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5E" w:rsidRDefault="001C485E" w:rsidP="00BA75D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6F78A" wp14:editId="06633D48">
                <wp:simplePos x="0" y="0"/>
                <wp:positionH relativeFrom="column">
                  <wp:posOffset>6817361</wp:posOffset>
                </wp:positionH>
                <wp:positionV relativeFrom="paragraph">
                  <wp:posOffset>267335</wp:posOffset>
                </wp:positionV>
                <wp:extent cx="2971800" cy="136207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62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85E" w:rsidRPr="00DF3797" w:rsidRDefault="001C485E" w:rsidP="001C485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379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АЛКОГОЛЬ И </w:t>
                            </w:r>
                          </w:p>
                          <w:p w:rsidR="001C485E" w:rsidRPr="00DF3797" w:rsidRDefault="001C485E" w:rsidP="001C485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379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ЕГО ПОСЛЕД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6F78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536.8pt;margin-top:21.05pt;width:234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" stroked="f">
                <v:textbox inset="0,0,0,0">
                  <w:txbxContent>
                    <w:p w:rsidR="001C485E" w:rsidRPr="00DF3797" w:rsidRDefault="001C485E" w:rsidP="001C485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379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АЛКОГОЛЬ И </w:t>
                      </w:r>
                    </w:p>
                    <w:p w:rsidR="001C485E" w:rsidRPr="00DF3797" w:rsidRDefault="001C485E" w:rsidP="001C485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379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ЕГО ПОСЛЕДСТВИЯ </w:t>
                      </w:r>
                    </w:p>
                  </w:txbxContent>
                </v:textbox>
              </v:shape>
            </w:pict>
          </mc:Fallback>
        </mc:AlternateContent>
      </w:r>
      <w:r w:rsidRPr="00C16B9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CD3B972" wp14:editId="717E3196">
            <wp:simplePos x="0" y="0"/>
            <wp:positionH relativeFrom="column">
              <wp:posOffset>5112385</wp:posOffset>
            </wp:positionH>
            <wp:positionV relativeFrom="page">
              <wp:posOffset>200025</wp:posOffset>
            </wp:positionV>
            <wp:extent cx="4829175" cy="6925945"/>
            <wp:effectExtent l="0" t="0" r="9525" b="8255"/>
            <wp:wrapThrough wrapText="bothSides">
              <wp:wrapPolygon edited="0">
                <wp:start x="341" y="0"/>
                <wp:lineTo x="0" y="119"/>
                <wp:lineTo x="0" y="21507"/>
                <wp:lineTo x="341" y="21566"/>
                <wp:lineTo x="21217" y="21566"/>
                <wp:lineTo x="21557" y="21507"/>
                <wp:lineTo x="21557" y="119"/>
                <wp:lineTo x="21217" y="0"/>
                <wp:lineTo x="341" y="0"/>
              </wp:wrapPolygon>
            </wp:wrapThrough>
            <wp:docPr id="5" name="Рисунок 5" descr="http://mtdata.ru/u25/photoFB4B/2028634910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tdata.ru/u25/photoFB4B/20286349106-0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3"/>
                    <a:stretch/>
                  </pic:blipFill>
                  <pic:spPr bwMode="auto">
                    <a:xfrm>
                      <a:off x="0" y="0"/>
                      <a:ext cx="4829175" cy="692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CC39DF" w:rsidTr="00CC39DF">
        <w:tc>
          <w:tcPr>
            <w:tcW w:w="7645" w:type="dxa"/>
            <w:shd w:val="clear" w:color="auto" w:fill="000000" w:themeFill="text1"/>
          </w:tcPr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Алкоголизм делает больше опустошения, чем три 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исторических бича </w:t>
            </w:r>
            <w:proofErr w:type="gramStart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>вместе  взятые</w:t>
            </w:r>
            <w:proofErr w:type="gramEnd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: голод, чума и </w:t>
            </w:r>
          </w:p>
          <w:p w:rsid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>война.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</w:p>
          <w:p w:rsidR="00CC39DF" w:rsidRPr="00CC39DF" w:rsidRDefault="00CC39DF" w:rsidP="00CC39DF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 xml:space="preserve">Уильям </w:t>
            </w:r>
            <w:proofErr w:type="spellStart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>Юарт</w:t>
            </w:r>
            <w:proofErr w:type="spellEnd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>Гладстон</w:t>
            </w:r>
            <w:proofErr w:type="spellEnd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 xml:space="preserve">,   </w:t>
            </w:r>
          </w:p>
          <w:p w:rsidR="00CC39DF" w:rsidRPr="00CC39DF" w:rsidRDefault="00CC39DF" w:rsidP="00CC39DF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 xml:space="preserve">английский государственный   </w:t>
            </w:r>
          </w:p>
          <w:p w:rsidR="00CC39DF" w:rsidRPr="00CC39DF" w:rsidRDefault="00CC39DF" w:rsidP="00CC39DF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>деятель и писатель 19 века</w:t>
            </w:r>
          </w:p>
        </w:tc>
      </w:tr>
      <w:tr w:rsidR="00CC39DF" w:rsidTr="00CC39DF">
        <w:tc>
          <w:tcPr>
            <w:tcW w:w="7645" w:type="dxa"/>
            <w:shd w:val="clear" w:color="auto" w:fill="000000" w:themeFill="text1"/>
          </w:tcPr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Алкоголизм - это порождение варварства - мертвой 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хваткой держит человечество со времен седой и дикой 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старины и собирает с него чудовищную дань, пожирая 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молодость, подрывая силы, подавляя энергию, губя </w:t>
            </w:r>
          </w:p>
          <w:p w:rsid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лучший цвет рода людского. 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</w:p>
          <w:p w:rsidR="00CC39DF" w:rsidRPr="00CC39DF" w:rsidRDefault="00CC39DF" w:rsidP="00CC39DF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  <w:t xml:space="preserve">Джек Лондон, </w:t>
            </w:r>
          </w:p>
          <w:p w:rsidR="00CC39DF" w:rsidRPr="00CC39DF" w:rsidRDefault="00CC39DF" w:rsidP="00CC39DF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  <w:t>американский писатель</w:t>
            </w:r>
          </w:p>
        </w:tc>
      </w:tr>
      <w:tr w:rsidR="00692D80" w:rsidTr="00CC39DF">
        <w:tc>
          <w:tcPr>
            <w:tcW w:w="7645" w:type="dxa"/>
            <w:shd w:val="clear" w:color="auto" w:fill="000000" w:themeFill="text1"/>
          </w:tcPr>
          <w:p w:rsidR="00692D80" w:rsidRPr="00CC39DF" w:rsidRDefault="00692D80" w:rsidP="00692D80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Пользуйся настоящими удовольствиями так, чтобы </w:t>
            </w:r>
          </w:p>
          <w:p w:rsidR="00692D80" w:rsidRDefault="00692D80" w:rsidP="00692D80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не повредить будущим. </w:t>
            </w:r>
          </w:p>
          <w:p w:rsidR="00CC39DF" w:rsidRPr="00CC39DF" w:rsidRDefault="00CC39DF" w:rsidP="00692D80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</w:p>
          <w:p w:rsidR="00692D80" w:rsidRPr="00CC39DF" w:rsidRDefault="00692D80" w:rsidP="00692D80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  <w:t xml:space="preserve">Сенека, римский философ,   </w:t>
            </w:r>
          </w:p>
          <w:p w:rsidR="00692D80" w:rsidRPr="00CC39DF" w:rsidRDefault="00692D80" w:rsidP="00692D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  <w:t>драматург и оратор</w:t>
            </w:r>
          </w:p>
        </w:tc>
      </w:tr>
    </w:tbl>
    <w:p w:rsidR="00692D80" w:rsidRDefault="00692D80" w:rsidP="00692D8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692D80" w:rsidRDefault="00692D80" w:rsidP="00692D8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11CC0" w:rsidRPr="001206B6" w:rsidRDefault="001C485E" w:rsidP="001206B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206B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НАШИ КОНТАКТЫ: </w:t>
      </w:r>
    </w:p>
    <w:p w:rsidR="001C485E" w:rsidRPr="001206B6" w:rsidRDefault="001C485E" w:rsidP="001206B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i/>
          <w:sz w:val="18"/>
          <w:szCs w:val="18"/>
          <w:lang w:eastAsia="ru-RU"/>
        </w:rPr>
      </w:pPr>
      <w:proofErr w:type="gramStart"/>
      <w:r w:rsidRPr="001206B6">
        <w:rPr>
          <w:rFonts w:ascii="Arial" w:eastAsiaTheme="minorEastAsia" w:hAnsi="Arial" w:cs="Arial"/>
          <w:b/>
          <w:i/>
          <w:sz w:val="18"/>
          <w:szCs w:val="18"/>
          <w:lang w:eastAsia="ru-RU"/>
        </w:rPr>
        <w:t>Пункт  по</w:t>
      </w:r>
      <w:proofErr w:type="gramEnd"/>
      <w:r w:rsidRPr="001206B6">
        <w:rPr>
          <w:rFonts w:ascii="Arial" w:eastAsiaTheme="minorEastAsia" w:hAnsi="Arial" w:cs="Arial"/>
          <w:b/>
          <w:i/>
          <w:sz w:val="18"/>
          <w:szCs w:val="18"/>
          <w:lang w:eastAsia="ru-RU"/>
        </w:rPr>
        <w:t xml:space="preserve"> защите прав потребителей, гигиенического обучения и </w:t>
      </w: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i/>
          <w:sz w:val="18"/>
          <w:szCs w:val="18"/>
          <w:lang w:eastAsia="ru-RU"/>
        </w:rPr>
      </w:pPr>
      <w:r w:rsidRPr="001206B6">
        <w:rPr>
          <w:rFonts w:ascii="Arial" w:eastAsiaTheme="minorEastAsia" w:hAnsi="Arial" w:cs="Arial"/>
          <w:b/>
          <w:i/>
          <w:sz w:val="18"/>
          <w:szCs w:val="18"/>
          <w:lang w:eastAsia="ru-RU"/>
        </w:rPr>
        <w:t xml:space="preserve">воспитания населения Филиала ФБУЗ «Центр гигиены и эпидемиологии </w:t>
      </w: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i/>
          <w:sz w:val="18"/>
          <w:szCs w:val="18"/>
          <w:lang w:eastAsia="ru-RU"/>
        </w:rPr>
      </w:pPr>
      <w:r w:rsidRPr="001206B6">
        <w:rPr>
          <w:rFonts w:ascii="Arial" w:eastAsiaTheme="minorEastAsia" w:hAnsi="Arial" w:cs="Arial"/>
          <w:b/>
          <w:i/>
          <w:sz w:val="18"/>
          <w:szCs w:val="18"/>
          <w:lang w:eastAsia="ru-RU"/>
        </w:rPr>
        <w:t>в Алтайском крае в городе Заринске, Заринском, Залесовском,</w:t>
      </w: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i/>
          <w:sz w:val="18"/>
          <w:szCs w:val="18"/>
          <w:lang w:eastAsia="ru-RU"/>
        </w:rPr>
      </w:pPr>
      <w:r w:rsidRPr="001206B6">
        <w:rPr>
          <w:rFonts w:ascii="Arial" w:eastAsiaTheme="minorEastAsia" w:hAnsi="Arial" w:cs="Arial"/>
          <w:b/>
          <w:i/>
          <w:sz w:val="18"/>
          <w:szCs w:val="18"/>
          <w:lang w:eastAsia="ru-RU"/>
        </w:rPr>
        <w:t>Кытмановском и Тогульском районах»</w:t>
      </w: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eastAsia="ru-RU"/>
        </w:rPr>
      </w:pP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eastAsia="ru-RU"/>
        </w:rPr>
      </w:pPr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 xml:space="preserve">Наш адрес: 659100 Алтайский край </w:t>
      </w:r>
      <w:proofErr w:type="spellStart"/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>г.Заринск</w:t>
      </w:r>
      <w:proofErr w:type="spellEnd"/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 xml:space="preserve">  </w:t>
      </w:r>
    </w:p>
    <w:p w:rsidR="001C485E" w:rsidRPr="00D849AB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val="en-US" w:eastAsia="ru-RU"/>
        </w:rPr>
      </w:pPr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 xml:space="preserve">ул. 25 Партсъезда д. 14 корп. 2 </w:t>
      </w:r>
      <w:proofErr w:type="spellStart"/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>каб</w:t>
      </w:r>
      <w:proofErr w:type="spellEnd"/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 xml:space="preserve">. </w:t>
      </w:r>
      <w:r w:rsidRPr="00D849AB">
        <w:rPr>
          <w:rFonts w:ascii="Arial" w:eastAsiaTheme="minorEastAsia" w:hAnsi="Arial" w:cs="Arial"/>
          <w:b/>
          <w:sz w:val="18"/>
          <w:szCs w:val="18"/>
          <w:lang w:val="en-US" w:eastAsia="ru-RU"/>
        </w:rPr>
        <w:t xml:space="preserve">№ 8 </w:t>
      </w:r>
    </w:p>
    <w:p w:rsidR="001C485E" w:rsidRPr="001206B6" w:rsidRDefault="00D13571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8A650" wp14:editId="5EB12EB7">
                <wp:simplePos x="0" y="0"/>
                <wp:positionH relativeFrom="column">
                  <wp:posOffset>5388610</wp:posOffset>
                </wp:positionH>
                <wp:positionV relativeFrom="paragraph">
                  <wp:posOffset>152400</wp:posOffset>
                </wp:positionV>
                <wp:extent cx="3905250" cy="619125"/>
                <wp:effectExtent l="0" t="0" r="0" b="9525"/>
                <wp:wrapThrough wrapText="bothSides">
                  <wp:wrapPolygon edited="0">
                    <wp:start x="0" y="0"/>
                    <wp:lineTo x="0" y="21268"/>
                    <wp:lineTo x="21495" y="21268"/>
                    <wp:lineTo x="21495" y="0"/>
                    <wp:lineTo x="0" y="0"/>
                  </wp:wrapPolygon>
                </wp:wrapThrough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19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3571" w:rsidRPr="00D13571" w:rsidRDefault="00D13571" w:rsidP="00D13571">
                            <w:pPr>
                              <w:pStyle w:val="a7"/>
                              <w:shd w:val="clear" w:color="auto" w:fill="000000" w:themeFill="text1"/>
                              <w:spacing w:after="0"/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3571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Филиал ФБУЗ «Центр гигиены и эпидемиологии </w:t>
                            </w:r>
                          </w:p>
                          <w:p w:rsidR="00D13571" w:rsidRPr="00D13571" w:rsidRDefault="00D13571" w:rsidP="00D13571">
                            <w:pPr>
                              <w:pStyle w:val="a7"/>
                              <w:shd w:val="clear" w:color="auto" w:fill="000000" w:themeFill="text1"/>
                              <w:spacing w:after="0"/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3571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в Алтайском крае в городе Заринске, Заринском, Залесовском,Кытмановском и Тогульском района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A650" id="Надпись 11" o:spid="_x0000_s1027" type="#_x0000_t202" style="position:absolute;margin-left:424.3pt;margin-top:12pt;width:307.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" stroked="f">
                <v:textbox inset="0,0,0,0">
                  <w:txbxContent>
                    <w:p w:rsidR="00D13571" w:rsidRPr="00D13571" w:rsidRDefault="00D13571" w:rsidP="00D13571">
                      <w:pPr>
                        <w:pStyle w:val="a7"/>
                        <w:shd w:val="clear" w:color="auto" w:fill="000000" w:themeFill="text1"/>
                        <w:spacing w:after="0"/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3571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Филиал ФБУЗ «Центр гигиены и эпидемиологии </w:t>
                      </w:r>
                    </w:p>
                    <w:p w:rsidR="00D13571" w:rsidRPr="00D13571" w:rsidRDefault="00D13571" w:rsidP="00D13571">
                      <w:pPr>
                        <w:pStyle w:val="a7"/>
                        <w:shd w:val="clear" w:color="auto" w:fill="000000" w:themeFill="text1"/>
                        <w:spacing w:after="0"/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3571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в Алтайском крае в городе Заринске, Заринском, Залесовском,Кытмановском и Тогульском районах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85E"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>Тел</w:t>
      </w:r>
      <w:r w:rsidR="001C485E" w:rsidRPr="001206B6">
        <w:rPr>
          <w:rFonts w:ascii="Arial" w:eastAsiaTheme="minorEastAsia" w:hAnsi="Arial" w:cs="Arial"/>
          <w:b/>
          <w:sz w:val="18"/>
          <w:szCs w:val="18"/>
          <w:lang w:val="en-US" w:eastAsia="ru-RU"/>
        </w:rPr>
        <w:t>.: 8 (38595) 99027;22402</w:t>
      </w: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val="en-US" w:eastAsia="ru-RU"/>
        </w:rPr>
      </w:pPr>
      <w:r w:rsidRPr="001206B6">
        <w:rPr>
          <w:rFonts w:ascii="Arial" w:eastAsiaTheme="minorEastAsia" w:hAnsi="Arial" w:cs="Arial"/>
          <w:b/>
          <w:sz w:val="18"/>
          <w:szCs w:val="18"/>
          <w:lang w:val="en-US" w:eastAsia="ru-RU"/>
        </w:rPr>
        <w:t xml:space="preserve"> E-mail: </w:t>
      </w:r>
      <w:hyperlink r:id="rId7" w:history="1">
        <w:r w:rsidRPr="001206B6">
          <w:rPr>
            <w:rFonts w:ascii="Arial" w:eastAsiaTheme="minorEastAsia" w:hAnsi="Arial" w:cs="Arial"/>
            <w:b/>
            <w:color w:val="0563C1"/>
            <w:sz w:val="18"/>
            <w:szCs w:val="18"/>
            <w:u w:val="single"/>
            <w:lang w:val="en-US" w:eastAsia="ru-RU"/>
          </w:rPr>
          <w:t>zarinsk@altcge.ru</w:t>
        </w:r>
      </w:hyperlink>
    </w:p>
    <w:p w:rsidR="001C485E" w:rsidRPr="00D13571" w:rsidRDefault="00184A3D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val="en-US" w:eastAsia="ru-RU"/>
        </w:rPr>
      </w:pPr>
      <w:r>
        <w:rPr>
          <w:rFonts w:ascii="Arial" w:eastAsiaTheme="minorEastAsia" w:hAnsi="Arial" w:cs="Arial"/>
          <w:b/>
          <w:sz w:val="18"/>
          <w:szCs w:val="18"/>
          <w:lang w:val="en-US" w:eastAsia="ru-RU"/>
        </w:rPr>
        <w:t>20</w:t>
      </w:r>
      <w:r>
        <w:rPr>
          <w:rFonts w:ascii="Arial" w:eastAsiaTheme="minorEastAsia" w:hAnsi="Arial" w:cs="Arial"/>
          <w:b/>
          <w:sz w:val="18"/>
          <w:szCs w:val="18"/>
          <w:lang w:eastAsia="ru-RU"/>
        </w:rPr>
        <w:t>20</w:t>
      </w:r>
      <w:bookmarkStart w:id="0" w:name="_GoBack"/>
      <w:bookmarkEnd w:id="0"/>
      <w:r w:rsidR="001C485E"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>г</w:t>
      </w:r>
      <w:r w:rsidR="001C485E" w:rsidRPr="00D13571">
        <w:rPr>
          <w:rFonts w:ascii="Arial" w:eastAsiaTheme="minorEastAsia" w:hAnsi="Arial" w:cs="Arial"/>
          <w:b/>
          <w:sz w:val="18"/>
          <w:szCs w:val="18"/>
          <w:lang w:val="en-US" w:eastAsia="ru-RU"/>
        </w:rPr>
        <w:t>.</w:t>
      </w:r>
    </w:p>
    <w:p w:rsidR="001C485E" w:rsidRPr="00D13571" w:rsidRDefault="001C485E" w:rsidP="001206B6">
      <w:pPr>
        <w:shd w:val="clear" w:color="auto" w:fill="FFFFFF" w:themeFill="background1"/>
        <w:spacing w:after="0"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1C485E" w:rsidRPr="00D13571" w:rsidRDefault="001C485E" w:rsidP="001206B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lang w:val="en-US" w:eastAsia="ru-RU"/>
        </w:rPr>
      </w:pPr>
    </w:p>
    <w:p w:rsidR="001C485E" w:rsidRPr="00D13571" w:rsidRDefault="001C485E" w:rsidP="00BA75D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</w:pPr>
    </w:p>
    <w:p w:rsidR="001C485E" w:rsidRPr="00D13571" w:rsidRDefault="00692D80" w:rsidP="00BA75D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CF590" wp14:editId="6FB55D64">
                <wp:simplePos x="0" y="0"/>
                <wp:positionH relativeFrom="column">
                  <wp:posOffset>5455285</wp:posOffset>
                </wp:positionH>
                <wp:positionV relativeFrom="paragraph">
                  <wp:posOffset>318135</wp:posOffset>
                </wp:positionV>
                <wp:extent cx="3676650" cy="6477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47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4A3" w:rsidRPr="00DF3797" w:rsidRDefault="005864A3" w:rsidP="00DF3797">
                            <w:pPr>
                              <w:pStyle w:val="a7"/>
                              <w:shd w:val="clear" w:color="auto" w:fill="000000" w:themeFill="text1"/>
                              <w:spacing w:after="0"/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3797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Филиал ФБУЗ «Центр гигиены и эпидемиологии </w:t>
                            </w:r>
                          </w:p>
                          <w:p w:rsidR="005864A3" w:rsidRPr="00DF3797" w:rsidRDefault="005864A3" w:rsidP="00DF3797">
                            <w:pPr>
                              <w:pStyle w:val="a7"/>
                              <w:shd w:val="clear" w:color="auto" w:fill="000000" w:themeFill="text1"/>
                              <w:spacing w:after="0"/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3797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в Алтайском крае в городе Заринске, Заринском, Залесовском,Кытмановском и Тогульском района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F590" id="Надпись 1" o:spid="_x0000_s1028" type="#_x0000_t202" style="position:absolute;left:0;text-align:left;margin-left:429.55pt;margin-top:25.05pt;width:289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" stroked="f">
                <v:textbox inset="0,0,0,0">
                  <w:txbxContent>
                    <w:p w:rsidR="005864A3" w:rsidRPr="00DF3797" w:rsidRDefault="005864A3" w:rsidP="00DF3797">
                      <w:pPr>
                        <w:pStyle w:val="a7"/>
                        <w:shd w:val="clear" w:color="auto" w:fill="000000" w:themeFill="text1"/>
                        <w:spacing w:after="0"/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3797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Филиал ФБУЗ «Центр гигиены и эпидемиологии </w:t>
                      </w:r>
                    </w:p>
                    <w:p w:rsidR="005864A3" w:rsidRPr="00DF3797" w:rsidRDefault="005864A3" w:rsidP="00DF3797">
                      <w:pPr>
                        <w:pStyle w:val="a7"/>
                        <w:shd w:val="clear" w:color="auto" w:fill="000000" w:themeFill="text1"/>
                        <w:spacing w:after="0"/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3797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в Алтайском крае в городе Заринске, Заринском, Залесовском,Кытмановском и Тогульском районах»</w:t>
                      </w:r>
                    </w:p>
                  </w:txbxContent>
                </v:textbox>
              </v:shape>
            </w:pict>
          </mc:Fallback>
        </mc:AlternateContent>
      </w:r>
    </w:p>
    <w:p w:rsidR="001C485E" w:rsidRPr="00D13571" w:rsidRDefault="001C485E" w:rsidP="00BA75D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</w:pPr>
    </w:p>
    <w:p w:rsidR="001C485E" w:rsidRPr="004954E6" w:rsidRDefault="001C485E" w:rsidP="00BA75D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52"/>
          <w:szCs w:val="52"/>
          <w:lang w:eastAsia="ru-RU"/>
        </w:rPr>
      </w:pPr>
      <w:r w:rsidRPr="004954E6">
        <w:rPr>
          <w:rFonts w:ascii="Arial" w:eastAsia="Times New Roman" w:hAnsi="Arial" w:cs="Arial"/>
          <w:b/>
          <w:bCs/>
          <w:sz w:val="52"/>
          <w:szCs w:val="52"/>
          <w:lang w:eastAsia="ru-RU"/>
        </w:rPr>
        <w:t xml:space="preserve">ОГЛАВЛЕНИЕ: </w:t>
      </w:r>
    </w:p>
    <w:p w:rsidR="001C485E" w:rsidRPr="004954E6" w:rsidRDefault="001C485E" w:rsidP="001C485E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лияние алкоголя на организм </w:t>
      </w:r>
    </w:p>
    <w:p w:rsidR="008B6F84" w:rsidRPr="004954E6" w:rsidRDefault="008B6F84" w:rsidP="008B6F84">
      <w:pPr>
        <w:pStyle w:val="a3"/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6F84" w:rsidRPr="004954E6" w:rsidRDefault="008B6F84" w:rsidP="008B6F84">
      <w:pPr>
        <w:pStyle w:val="a3"/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C485E" w:rsidRPr="004954E6" w:rsidRDefault="00234E13" w:rsidP="001C485E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еханизм </w:t>
      </w:r>
      <w:r w:rsidR="001C485E" w:rsidRPr="004954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фо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мирования </w:t>
      </w:r>
      <w:r w:rsidR="001C485E" w:rsidRPr="004954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алкогольной зависимости </w:t>
      </w:r>
    </w:p>
    <w:p w:rsidR="008B6F84" w:rsidRPr="004954E6" w:rsidRDefault="008B6F84" w:rsidP="008B6F84">
      <w:pPr>
        <w:pStyle w:val="a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6F84" w:rsidRPr="004954E6" w:rsidRDefault="008B6F84" w:rsidP="008B6F84">
      <w:pPr>
        <w:pStyle w:val="a3"/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C485E" w:rsidRDefault="00D13571" w:rsidP="001C485E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е верь всему</w:t>
      </w:r>
      <w:r w:rsidR="00234E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, что говорят </w:t>
      </w:r>
    </w:p>
    <w:p w:rsidR="004954E6" w:rsidRDefault="004954E6" w:rsidP="004954E6">
      <w:pPr>
        <w:pStyle w:val="a3"/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954E6" w:rsidRPr="004954E6" w:rsidRDefault="004954E6" w:rsidP="004954E6">
      <w:pPr>
        <w:pStyle w:val="a3"/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6F84" w:rsidRPr="004954E6" w:rsidRDefault="00D13571" w:rsidP="001C485E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35C8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417195</wp:posOffset>
            </wp:positionV>
            <wp:extent cx="4467225" cy="3697014"/>
            <wp:effectExtent l="0" t="0" r="0" b="0"/>
            <wp:wrapSquare wrapText="bothSides"/>
            <wp:docPr id="9" name="Рисунок 9" descr="http://sozav.ru/wp-content/uploads/2016/02/Vred-alkogol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zav.ru/wp-content/uploads/2016/02/Vred-alkogoliz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84" w:rsidRPr="004954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 что вместо алкоголя</w:t>
      </w:r>
      <w:r w:rsidR="008B6F84" w:rsidRPr="004954E6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?</w:t>
      </w:r>
    </w:p>
    <w:p w:rsidR="004954E6" w:rsidRDefault="004954E6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42E9F" w:rsidRPr="000965CD" w:rsidRDefault="00442E9F" w:rsidP="00442E9F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965C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 ЧТО ВМЕСТО </w:t>
      </w:r>
      <w:proofErr w:type="gramStart"/>
      <w:r w:rsidRPr="000965C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ЛКОГОЛЯ </w:t>
      </w:r>
      <w:r w:rsidR="00DF3797">
        <w:rPr>
          <w:rFonts w:ascii="Arial" w:eastAsia="Times New Roman" w:hAnsi="Arial" w:cs="Arial"/>
          <w:b/>
          <w:sz w:val="28"/>
          <w:szCs w:val="28"/>
          <w:lang w:val="en-US" w:eastAsia="ru-RU"/>
        </w:rPr>
        <w:t>?</w:t>
      </w:r>
      <w:proofErr w:type="gramEnd"/>
    </w:p>
    <w:p w:rsidR="00442E9F" w:rsidRPr="00442E9F" w:rsidRDefault="00442E9F" w:rsidP="00442E9F">
      <w:pPr>
        <w:shd w:val="clear" w:color="auto" w:fill="FFFFFF"/>
        <w:spacing w:after="225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2E9F">
        <w:rPr>
          <w:rFonts w:ascii="Arial" w:eastAsia="Times New Roman" w:hAnsi="Arial" w:cs="Arial"/>
          <w:b/>
          <w:sz w:val="24"/>
          <w:szCs w:val="24"/>
          <w:lang w:eastAsia="ru-RU"/>
        </w:rPr>
        <w:t>Советы для тех, кто решил сократить потребление алкоголя:</w:t>
      </w:r>
    </w:p>
    <w:p w:rsidR="00442E9F" w:rsidRPr="000965CD" w:rsidRDefault="00442E9F" w:rsidP="00442E9F">
      <w:pPr>
        <w:shd w:val="clear" w:color="auto" w:fill="FFFFFF"/>
        <w:spacing w:after="225" w:line="240" w:lineRule="auto"/>
        <w:ind w:firstLine="709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1. Избегайте компаний, в которых принято много пить.</w:t>
      </w:r>
    </w:p>
    <w:p w:rsidR="00442E9F" w:rsidRPr="000965CD" w:rsidRDefault="00442E9F" w:rsidP="00442E9F">
      <w:pPr>
        <w:shd w:val="clear" w:color="auto" w:fill="FFFFFF"/>
        <w:spacing w:after="225" w:line="240" w:lineRule="auto"/>
        <w:ind w:firstLine="709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2. Всегда старайтесь контролировать количество выпитого алкоголя.</w:t>
      </w:r>
    </w:p>
    <w:p w:rsidR="00442E9F" w:rsidRPr="000965CD" w:rsidRDefault="00442E9F" w:rsidP="00442E9F">
      <w:pPr>
        <w:shd w:val="clear" w:color="auto" w:fill="FFFFFF"/>
        <w:spacing w:after="225" w:line="240" w:lineRule="auto"/>
        <w:ind w:firstLine="709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3. Не стесняйтесь отказываться, если предлагают выпить.</w:t>
      </w:r>
    </w:p>
    <w:p w:rsidR="00442E9F" w:rsidRPr="000965CD" w:rsidRDefault="00442E9F" w:rsidP="00442E9F">
      <w:pPr>
        <w:shd w:val="clear" w:color="auto" w:fill="FFFFFF"/>
        <w:spacing w:after="225" w:line="240" w:lineRule="auto"/>
        <w:ind w:firstLine="709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4. Научитесь расслабляться другими (безалкогольными) способами, откройте для себя двери в новую жизнь:</w:t>
      </w:r>
    </w:p>
    <w:p w:rsidR="00442E9F" w:rsidRPr="000965CD" w:rsidRDefault="00442E9F" w:rsidP="00442E9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- активно проводите свободное время. Занимайтесь танцами, спортом, фитнесом, плаваньем. Гуляйте на свежем воздухе, путешествуйте;</w:t>
      </w:r>
    </w:p>
    <w:p w:rsidR="00442E9F" w:rsidRPr="000965CD" w:rsidRDefault="00442E9F" w:rsidP="00442E9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- займитесь любимым делом, хобби: рисование, фотография, рукоделие, коллекционирование, моделирование, кулинарное искусство, общение с домашними животными:</w:t>
      </w:r>
    </w:p>
    <w:p w:rsidR="00442E9F" w:rsidRPr="000965CD" w:rsidRDefault="00442E9F" w:rsidP="00442E9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- общайтесь с позитивными, жизнерадостными людьми;</w:t>
      </w:r>
    </w:p>
    <w:p w:rsidR="00442E9F" w:rsidRPr="000965CD" w:rsidRDefault="00442E9F" w:rsidP="00442E9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- смотрите фильмы, сериалы, читайте книги, слушайте музыку. </w:t>
      </w:r>
    </w:p>
    <w:p w:rsidR="004954E6" w:rsidRDefault="004954E6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06786" w:rsidRDefault="00706786" w:rsidP="00706786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6786" w:rsidRPr="00706786" w:rsidRDefault="00706786" w:rsidP="00706786">
      <w:pPr>
        <w:shd w:val="clear" w:color="auto" w:fill="FFFFFF"/>
        <w:spacing w:after="225" w:line="240" w:lineRule="auto"/>
        <w:ind w:firstLine="709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706786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Филиал </w:t>
      </w:r>
      <w:r w:rsidRPr="00706786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ФБУЗ «Центр гигиены и эпидемиологии в Алтайском крае в городе Заринске, Заринском, Залесовском, Кытмановском и Тогульском районах»</w:t>
      </w:r>
      <w:r w:rsidRPr="00706786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706786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за трезвый и здоровый образ жизни!</w:t>
      </w:r>
    </w:p>
    <w:p w:rsidR="004954E6" w:rsidRPr="00706786" w:rsidRDefault="004954E6" w:rsidP="00706786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954E6" w:rsidRDefault="004954E6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954E6" w:rsidRDefault="004954E6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954E6" w:rsidRPr="00D13571" w:rsidRDefault="00D13571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D1357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5</w:t>
      </w:r>
    </w:p>
    <w:p w:rsidR="00706786" w:rsidRDefault="00CC39DF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EFB5B2F" wp14:editId="5BE5CF92">
            <wp:simplePos x="0" y="0"/>
            <wp:positionH relativeFrom="column">
              <wp:posOffset>2950210</wp:posOffset>
            </wp:positionH>
            <wp:positionV relativeFrom="paragraph">
              <wp:posOffset>114935</wp:posOffset>
            </wp:positionV>
            <wp:extent cx="1924050" cy="1348105"/>
            <wp:effectExtent l="38100" t="38100" r="38100" b="42545"/>
            <wp:wrapSquare wrapText="bothSides"/>
            <wp:docPr id="8" name="Рисунок 8" descr="https://moscow.sm-news.ru/wp-content/uploads/2018/09/24/alkogol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scow.sm-news.ru/wp-content/uploads/2018/09/24/alkogoliz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АЛКОГОЛЬ СНИМАЕТ СТРЕСС</w:t>
      </w:r>
    </w:p>
    <w:p w:rsidR="00706786" w:rsidRPr="0022060B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правда. А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лкоголь вызывает временную эйфорию - наркоз, выход из которого тяжелее самого стресса. Побед</w:t>
      </w:r>
      <w:r w:rsidR="00D135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ить стресс помогут близкие или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сихолог.  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ЛКОГОЛЬ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МОГАЕТ  </w:t>
      </w: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ПРИ</w:t>
      </w:r>
      <w:proofErr w:type="gramEnd"/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УСТАЛОСТИ</w:t>
      </w:r>
    </w:p>
    <w:p w:rsidR="00706786" w:rsidRPr="0022060B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А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лкоголь парализует активность коры</w:t>
      </w:r>
      <w:r w:rsidR="00D135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оловного мозга, что вызывает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ффект расторможенности. Поэтому, если вы устали, лучше сменить род 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proofErr w:type="gramStart"/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деятельности,  передохнуть</w:t>
      </w:r>
      <w:proofErr w:type="gramEnd"/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, погулять, почитать, поиграть в компьютерные 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игры, но никак не употреблять алкоголь.  </w:t>
      </w:r>
    </w:p>
    <w:p w:rsidR="00706786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ЛКОГОЛЬ ПОМОГАЕТ ПРИ ГРИППЕ, </w:t>
      </w: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АНГИНЕ, ПРОСТУДЕ</w:t>
      </w:r>
    </w:p>
    <w:p w:rsidR="00706786" w:rsidRPr="0022060B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правда. А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лкоголь снижает защищающий от болезней иммуни</w:t>
      </w:r>
      <w:r w:rsidR="00D13571">
        <w:rPr>
          <w:rFonts w:ascii="Arial" w:eastAsia="Times New Roman" w:hAnsi="Arial" w:cs="Arial"/>
          <w:b/>
          <w:sz w:val="18"/>
          <w:szCs w:val="18"/>
          <w:lang w:eastAsia="ru-RU"/>
        </w:rPr>
        <w:t>тет. К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ак правило, люди пьющие значительно чаще болеют, чем непьющие.</w:t>
      </w:r>
    </w:p>
    <w:p w:rsidR="00706786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АЛКОГОЛЬ УЛУЧШАЕТ СОН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правда. Первый сон выпившего человека крепок, но краток. Потом 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ачинается бессонница, приводящая к</w:t>
      </w:r>
      <w:r w:rsidR="00D849A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психозам. Ч</w:t>
      </w:r>
      <w:r w:rsidR="00D135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обы безболезненно 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засыпать, нужно вести активный </w:t>
      </w:r>
      <w:proofErr w:type="gramStart"/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образ  жизни</w:t>
      </w:r>
      <w:proofErr w:type="gramEnd"/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. </w:t>
      </w:r>
    </w:p>
    <w:p w:rsidR="00D849AB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>АЛКОГОЛЬ  ГРЕЕТ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В МОРОЗЫ</w:t>
      </w:r>
    </w:p>
    <w:p w:rsidR="00706786" w:rsidRPr="00706786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А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лкоголь расширяет сосуды и дает ощущение тепла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и это, наоборот,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прив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дит к потере тепла, когда его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ужно 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кономить. Поэтому так нередки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сл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учаи обморожений и даже гибели выпивших людей на морозе. </w:t>
      </w:r>
    </w:p>
    <w:p w:rsidR="00CC39DF" w:rsidRDefault="00CC39DF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АЛКОГОЛЬ УКРЕПЛЯЕТ ДРУЖБУ</w:t>
      </w:r>
    </w:p>
    <w:p w:rsidR="00706786" w:rsidRPr="0022060B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Д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ружба на алкогольной почве </w:t>
      </w:r>
      <w:proofErr w:type="gramStart"/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длится  до</w:t>
      </w:r>
      <w:proofErr w:type="gramEnd"/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тех пор, пока есть алкоголь.</w:t>
      </w:r>
    </w:p>
    <w:p w:rsidR="00706786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АЛКОГО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ЛЬ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ЛУЧШАЕТ  </w:t>
      </w: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ТВОРЧЕСКИЕ</w:t>
      </w:r>
      <w:proofErr w:type="gramEnd"/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ПОСОБНОСТИ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аоборо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, угнетает. Уничтожая нейроны 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головного мозга, постепенно ведет к 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слабоумию.</w:t>
      </w:r>
    </w:p>
    <w:p w:rsidR="00706786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ИВО И ВИНО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ЛЕЗНЫ  </w:t>
      </w: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ДЛЯ</w:t>
      </w:r>
      <w:proofErr w:type="gramEnd"/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ЗДОРОВЬЯ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еправд</w:t>
      </w:r>
      <w:r w:rsidR="00D849AB">
        <w:rPr>
          <w:rFonts w:ascii="Arial" w:eastAsia="Times New Roman" w:hAnsi="Arial" w:cs="Arial"/>
          <w:b/>
          <w:sz w:val="18"/>
          <w:szCs w:val="18"/>
          <w:lang w:eastAsia="ru-RU"/>
        </w:rPr>
        <w:t>а. А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лкоголь есть алкоголь, вне 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зависи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мости от того, в каком напитке </w:t>
      </w:r>
      <w:r w:rsidR="00D849AB">
        <w:rPr>
          <w:rFonts w:ascii="Arial" w:eastAsia="Times New Roman" w:hAnsi="Arial" w:cs="Arial"/>
          <w:b/>
          <w:sz w:val="18"/>
          <w:szCs w:val="18"/>
          <w:lang w:eastAsia="ru-RU"/>
        </w:rPr>
        <w:t>он содержится. Б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лее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ого, регулярное употребление слабоалкогольных 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питков приводит к 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ривыканию  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и</w:t>
      </w:r>
      <w:proofErr w:type="gramEnd"/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переходу на более крепкие. </w:t>
      </w:r>
    </w:p>
    <w:p w:rsidR="00706786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CC39DF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КРЕПКИЕ АЛКОГОЛЬНЫ</w:t>
      </w:r>
      <w:r w:rsidR="00706786">
        <w:rPr>
          <w:rFonts w:ascii="Arial" w:eastAsia="Times New Roman" w:hAnsi="Arial" w:cs="Arial"/>
          <w:b/>
          <w:sz w:val="20"/>
          <w:szCs w:val="20"/>
          <w:lang w:eastAsia="ru-RU"/>
        </w:rPr>
        <w:t>Е НАПИТКИ – ПЛОХО, А СЛАБЫЕ – Х</w:t>
      </w:r>
      <w:r w:rsidR="00706786"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ОРОШО.</w:t>
      </w:r>
    </w:p>
    <w:p w:rsidR="00D13571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л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юбом разведении алкоголь – это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ар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котик. Б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льшинство алкоголиков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чинали с пива, как героиновые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арко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маны начинали с так называемых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легких наркотиков.</w:t>
      </w:r>
    </w:p>
    <w:p w:rsidR="00D13571" w:rsidRPr="0022060B" w:rsidRDefault="00D13571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</w:p>
    <w:p w:rsidR="00D13571" w:rsidRDefault="00D13571" w:rsidP="00706786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C39DF" w:rsidRDefault="00CC39DF" w:rsidP="00706786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06786" w:rsidRPr="004954E6" w:rsidRDefault="00706786" w:rsidP="00706786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1. </w:t>
      </w:r>
      <w:r w:rsidRPr="004954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ЛИЯНИЕ АЛКОГОЛЯ НА ОРГАНИЗМ </w:t>
      </w:r>
    </w:p>
    <w:p w:rsidR="00706786" w:rsidRPr="004954E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дар по сердечно-сосудистой системе.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> Как только алкоголь попадает в организм, сердце начинает увеличиваться в размере (особую коварность таит в себе пиво). На тканях сердца появляются многочисленные рубцы, которые являются виновниками инфаркта и способны привести к смерти. </w:t>
      </w:r>
    </w:p>
    <w:p w:rsidR="00706786" w:rsidRPr="004954E6" w:rsidRDefault="00706786" w:rsidP="00706786">
      <w:pPr>
        <w:pStyle w:val="a3"/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4954E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туманенный рассудок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Алкоголь не зря считается разновидностью наркотических веществ: спиртные напитки оказывают на психику эйфорическое воздействие, продолжительность которого составляет от часа до полутора. Вскоре после этого человек впадает в депрессивное состояние, сопровождающееся агрессией и приступами панического страха. </w:t>
      </w:r>
    </w:p>
    <w:p w:rsidR="00706786" w:rsidRPr="004954E6" w:rsidRDefault="00706786" w:rsidP="00706786">
      <w:pPr>
        <w:pStyle w:val="a3"/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4954E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ничтожение клеток мозга.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> Даже небольшое количество алкоголя (да, полбокала вина также сюда относится) уничтожает несколько тысяч нейронов без возможности восстановления. Спирт, содержащийся в алкогольных напитках, провоцирует склеивание эритроцитов – красных кровяных телец: последние закупоривают микрокапилляры, приводя к смерти нейронов от кислородного голодания. Клетки, павшие в неравном бою с алкоголем, выводятся из организма с мочой.</w:t>
      </w:r>
    </w:p>
    <w:p w:rsidR="00706786" w:rsidRPr="004954E6" w:rsidRDefault="00706786" w:rsidP="00706786">
      <w:pPr>
        <w:pStyle w:val="a3"/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4954E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витие хронических болезней.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едики приравнивают действие алкоголя к медленному яду. Длительная алкогольная зависимость – залог развития таких опасных хронических болезней, как панкреатит, рак поджелудочной железы, цирроз, инфаркт и масса других коварных заболеваний.</w:t>
      </w:r>
    </w:p>
    <w:p w:rsidR="00706786" w:rsidRPr="004954E6" w:rsidRDefault="00706786" w:rsidP="00706786">
      <w:pPr>
        <w:pStyle w:val="a3"/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4954E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лохая наследственность.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>             Алкоголь вносит изменения в структуру генетического кода ДНК – именно она содержит в себе информацию о человеке и его потомках. Ученые давно пришли к выводу, что 90% детей с отклонениями в умственном развитии и врожденных инвалидов рождаются у людей, злоупотребляющих спиртными напитками. </w:t>
      </w:r>
    </w:p>
    <w:p w:rsidR="00706786" w:rsidRPr="004954E6" w:rsidRDefault="00706786" w:rsidP="00706786">
      <w:pPr>
        <w:pStyle w:val="a3"/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епристойное поведение.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 Уверены, тебе не раз приходилось наблюдать, что из себя представляет пьяный человек: алкоголь оказывает влияние на нравственные центры головного мозга, в связи с чем его дальнейшее поведение становится абсолютно непредсказуемым. В лучшем случае, все заканчивается мирным </w:t>
      </w:r>
      <w:proofErr w:type="spellStart"/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>посапыванием</w:t>
      </w:r>
      <w:proofErr w:type="spellEnd"/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 укромном уголке. В худшем – неконтролируемой агрессией, вспышками гнева и другими малоприятными вещами, которые в трезвом виде человек ни за что бы себе не позволил.</w:t>
      </w:r>
    </w:p>
    <w:p w:rsidR="00D13571" w:rsidRPr="00D13571" w:rsidRDefault="00D13571" w:rsidP="00D13571">
      <w:pPr>
        <w:pStyle w:val="a3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13571" w:rsidRDefault="00D13571" w:rsidP="00D13571">
      <w:pPr>
        <w:pStyle w:val="a3"/>
        <w:shd w:val="clear" w:color="auto" w:fill="FFFFFF"/>
        <w:spacing w:after="225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291922" w:rsidRDefault="00D13571" w:rsidP="00291922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1 </w:t>
      </w:r>
    </w:p>
    <w:p w:rsidR="004954E6" w:rsidRDefault="00234E13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 xml:space="preserve">2. МЕХАНИЗМ ФОРМИРОВАНИЯ АЛКОГОЛЬНОЙ ЗАВИСИМОСТИ у мужчин и женщин одинаков – бытовое пьянство перерастает в запои, запои перерастают в алкоголизм. </w:t>
      </w:r>
    </w:p>
    <w:p w:rsidR="00234E13" w:rsidRPr="00442E9F" w:rsidRDefault="00234E13" w:rsidP="00442E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Бытовое пьянство, в отличие от алкоголизма – это </w:t>
      </w:r>
      <w:proofErr w:type="gramStart"/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лоупотребление  алкогольными</w:t>
      </w:r>
      <w:proofErr w:type="gramEnd"/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напитками, алкоголизм – патологическое влечение, наркотическая зависимость, прогрессирующее заболевание. При естественном течении оно протекает в</w:t>
      </w:r>
      <w:r w:rsidR="001206B6"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три последовательно сменяющих </w:t>
      </w:r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руг друга стадии. Переход от одной стади</w:t>
      </w:r>
      <w:r w:rsidR="001206B6"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 к другой происходит плавно и </w:t>
      </w:r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езаметно. Это заболевание никогда не начинается внезапно. Первой стадии алкоголизма обязательно предшествует этап регулярного “культурного” пития (на праздники и какие-либо важные события), который имеет </w:t>
      </w:r>
      <w:proofErr w:type="gramStart"/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личную  продолжительность</w:t>
      </w:r>
      <w:proofErr w:type="gramEnd"/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-  от одного года до десяти лет. Предрасположенные к алкоголизму люди проходят этот этап очень быстро, порой всего за несколько месяцев, далее наступает период малокультурного пития, что означает переход от бытового пьянства к алкоголизму.</w:t>
      </w:r>
    </w:p>
    <w:p w:rsidR="001206B6" w:rsidRPr="00234E13" w:rsidRDefault="001206B6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ервой стадии алкоголизма выделяют следующие признаки: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сильное, почти каждодневное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лече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ие к употреблению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лкогольных напитков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спос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бность употреблять алкоголь в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ольших дозах, чем раньше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утрата защитного рвотного рефлекса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снижение способности </w:t>
      </w:r>
      <w:proofErr w:type="gramStart"/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нтролировать  прием</w:t>
      </w:r>
      <w:proofErr w:type="gramEnd"/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алкоголя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оявление провалов в памяти на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следующий день после приема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лкоголя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зменение форм пьянства (когда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человек может употреблять алкоголь </w:t>
      </w:r>
    </w:p>
    <w:p w:rsidR="001206B6" w:rsidRDefault="00234E13" w:rsidP="00442E9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течение нескольких дней).</w:t>
      </w:r>
    </w:p>
    <w:p w:rsidR="00442E9F" w:rsidRDefault="00442E9F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торая стадия отличается следующими признаками: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непреодолимое влечение к алкоголю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переносимость высоких доз алкоголя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пот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еря ситуационного контроля над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иемом алкоголя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периодические запои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похмельный или а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бстинентный синдром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- тяже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лое психофизическое состояние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которое включает многочисленные </w:t>
      </w:r>
    </w:p>
    <w:p w:rsidR="004954E6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сстр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йства – сниженное настроение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тли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вость, сердцебиение, повышение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рте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иального давления, отсутствие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ппет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та, низкую работоспособность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сстройство сна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тошноту, жажду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дрожь в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уках и т.д. Могут проявляться также зрительные, слуховые и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акти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льные галлюцинации, 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судорожные 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ипадки</w:t>
      </w:r>
      <w:proofErr w:type="gramEnd"/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, алкогольные психозы.</w:t>
      </w:r>
    </w:p>
    <w:p w:rsidR="004954E6" w:rsidRPr="00291922" w:rsidRDefault="00291922" w:rsidP="001206B6">
      <w:pPr>
        <w:shd w:val="clear" w:color="auto" w:fill="FFFFFF"/>
        <w:spacing w:after="225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9192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ретья стадия характеризуется: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потерей </w:t>
      </w:r>
      <w:proofErr w:type="gramStart"/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личественного контроля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выпитого после небольших доз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лкоголя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признаками алкогольной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энцефалопатии (ухудшение работы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оловного мозга)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похмельный синдром возникает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осле приема небольшого количества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пиртных напитков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алкогольной деградацией личности 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– психической (лживость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еобязательность, безответственность,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цин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чность, недоброжелательность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эгоизм) и физической (наступают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ганические поражения жизненно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важных органов: цирроз печени, язва </w:t>
      </w:r>
    </w:p>
    <w:p w:rsidR="004954E6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жел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удка,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ардиопатии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слабоумие, 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к</w:t>
      </w:r>
      <w:proofErr w:type="gramEnd"/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и т.д.).</w:t>
      </w:r>
    </w:p>
    <w:p w:rsidR="004954E6" w:rsidRPr="00234E13" w:rsidRDefault="004954E6" w:rsidP="00234E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954E6" w:rsidRDefault="001206B6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15D6A6" wp14:editId="7519EA98">
            <wp:extent cx="4933950" cy="156207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411" cy="15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9E" w:rsidRDefault="0033329E" w:rsidP="0033329E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3. НЕ ВЕРЬ ВСЕМУ, ЧТО ГОВОРЯТ</w:t>
      </w:r>
    </w:p>
    <w:p w:rsidR="0033329E" w:rsidRPr="0033329E" w:rsidRDefault="0033329E" w:rsidP="003332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3329E">
        <w:rPr>
          <w:rFonts w:ascii="Arial" w:eastAsia="Times New Roman" w:hAnsi="Arial" w:cs="Arial"/>
          <w:b/>
          <w:sz w:val="20"/>
          <w:szCs w:val="20"/>
          <w:lang w:eastAsia="ru-RU"/>
        </w:rPr>
        <w:t>ЧЕМ БОЛЬШЕ ПЬЕШЬ, ТЕМ ВЕСЕЛЕЕ</w:t>
      </w:r>
    </w:p>
    <w:p w:rsidR="0033329E" w:rsidRPr="0022060B" w:rsidRDefault="00D849AB" w:rsidP="002206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Д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определенного предела,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сначала </w:t>
      </w:r>
      <w:r w:rsid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ачинается умеренная эйфория, 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о потом настроение меняется в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зави</w:t>
      </w:r>
      <w:r w:rsid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мости от состояния человека. 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оскольку алкоголь является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де</w:t>
      </w:r>
      <w:r w:rsid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рессантом, то в итоге реакции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з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медляются, эмоции переходят в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гативные. </w:t>
      </w:r>
    </w:p>
    <w:p w:rsidR="00AA77AA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A77AA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АЛКОГОЛЬ УЛУЧШАЕТ ПОТЕНЦИЮ</w:t>
      </w:r>
    </w:p>
    <w:p w:rsidR="0033329E" w:rsidRPr="0022060B" w:rsidRDefault="00D849AB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ко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рее наоборот,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алкоголь снижает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потенцию и вызыва</w:t>
      </w:r>
      <w:r w:rsid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ет задержку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семяиз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ержения. более того, у пьющих </w:t>
      </w:r>
      <w:r w:rsid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мужчин наблюдается снижение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выраб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тки мужского полового гормона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— тестос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ерона, результатом чего часто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является импотенция.  </w:t>
      </w:r>
    </w:p>
    <w:p w:rsidR="00AA77AA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A77AA" w:rsidRPr="00AA77AA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МНОГО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>ДВИГАЕШЬСЯ  –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БЫ</w:t>
      </w: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СТРЕЕ ТРЕЗВЕЕШЬ</w:t>
      </w:r>
    </w:p>
    <w:p w:rsidR="00AA77AA" w:rsidRPr="0022060B" w:rsidRDefault="00D849AB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т. Д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же марафонский бег не способен ускорить работу печени по </w:t>
      </w:r>
    </w:p>
    <w:p w:rsidR="00AA77AA" w:rsidRPr="0022060B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ереработке алкоголя и </w:t>
      </w:r>
      <w:r w:rsidR="00D849AB">
        <w:rPr>
          <w:rFonts w:ascii="Arial" w:eastAsia="Times New Roman" w:hAnsi="Arial" w:cs="Arial"/>
          <w:b/>
          <w:sz w:val="18"/>
          <w:szCs w:val="18"/>
          <w:lang w:eastAsia="ru-RU"/>
        </w:rPr>
        <w:t>выведение алкоголя из организма,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лучше просто </w:t>
      </w:r>
    </w:p>
    <w:p w:rsidR="00AA77AA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анцуйте, когда танцуешь – не пьешь. </w:t>
      </w:r>
    </w:p>
    <w:p w:rsidR="00CC39DF" w:rsidRDefault="00CC39DF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CC39DF" w:rsidRPr="00CC39DF" w:rsidRDefault="00CC39DF" w:rsidP="00CC39DF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C39DF"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</w:p>
    <w:p w:rsidR="00291922" w:rsidRDefault="00291922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</w:t>
      </w:r>
      <w:r w:rsidR="00D849A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        </w:t>
      </w:r>
    </w:p>
    <w:sectPr w:rsidR="00291922" w:rsidSect="001C485E">
      <w:pgSz w:w="16839" w:h="11907" w:orient="landscape" w:code="9"/>
      <w:pgMar w:top="284" w:right="396" w:bottom="284" w:left="709" w:header="708" w:footer="708" w:gutter="0"/>
      <w:cols w:num="2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54F1D"/>
    <w:multiLevelType w:val="hybridMultilevel"/>
    <w:tmpl w:val="0FF47248"/>
    <w:lvl w:ilvl="0" w:tplc="C276A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97C7E"/>
    <w:multiLevelType w:val="hybridMultilevel"/>
    <w:tmpl w:val="F4E0D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E5AB1"/>
    <w:multiLevelType w:val="hybridMultilevel"/>
    <w:tmpl w:val="1702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ED"/>
    <w:rsid w:val="000965CD"/>
    <w:rsid w:val="001206B6"/>
    <w:rsid w:val="00184A3D"/>
    <w:rsid w:val="001C485E"/>
    <w:rsid w:val="0022060B"/>
    <w:rsid w:val="00224BED"/>
    <w:rsid w:val="00234E13"/>
    <w:rsid w:val="00291922"/>
    <w:rsid w:val="0033329E"/>
    <w:rsid w:val="00442E9F"/>
    <w:rsid w:val="004954E6"/>
    <w:rsid w:val="004D2E91"/>
    <w:rsid w:val="005864A3"/>
    <w:rsid w:val="005E03CE"/>
    <w:rsid w:val="005F76D0"/>
    <w:rsid w:val="00600177"/>
    <w:rsid w:val="00692D80"/>
    <w:rsid w:val="00706786"/>
    <w:rsid w:val="00811CC0"/>
    <w:rsid w:val="008860B2"/>
    <w:rsid w:val="008B6F84"/>
    <w:rsid w:val="0091661D"/>
    <w:rsid w:val="00A928B9"/>
    <w:rsid w:val="00AA77AA"/>
    <w:rsid w:val="00BA75DB"/>
    <w:rsid w:val="00BB3C7E"/>
    <w:rsid w:val="00C16B93"/>
    <w:rsid w:val="00CC39DF"/>
    <w:rsid w:val="00D13571"/>
    <w:rsid w:val="00D849AB"/>
    <w:rsid w:val="00DF3797"/>
    <w:rsid w:val="00F00773"/>
    <w:rsid w:val="00F1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B416-5DC7-4EF9-B6DD-1D39B544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5D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F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1C48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rinsk@altcg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2AD9-7122-4AD5-9B97-980A1777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14T07:16:00Z</cp:lastPrinted>
  <dcterms:created xsi:type="dcterms:W3CDTF">2020-09-30T06:01:00Z</dcterms:created>
  <dcterms:modified xsi:type="dcterms:W3CDTF">2020-09-30T06:01:00Z</dcterms:modified>
</cp:coreProperties>
</file>